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5B53" w14:textId="166587F9" w:rsidR="00AB3A02" w:rsidRDefault="00B37CB7">
      <w:pPr>
        <w:rPr>
          <w:vertAlign w:val="subscript"/>
        </w:rPr>
      </w:pPr>
      <w:r>
        <w:rPr>
          <w:vertAlign w:val="subscript"/>
        </w:rPr>
        <w:pict w14:anchorId="29928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in;height:67.5pt">
            <v:imagedata r:id="rId8" o:title="4-H Project Record(24)"/>
          </v:shape>
        </w:pict>
      </w:r>
      <w:r w:rsidR="006B47FA">
        <w:rPr>
          <w:vertAlign w:val="subscript"/>
        </w:rPr>
        <w:br/>
      </w:r>
      <w:r w:rsidR="00066354">
        <w:pict w14:anchorId="00DF6D02">
          <v:shape id="_x0000_i1037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81"/>
        <w:gridCol w:w="3102"/>
      </w:tblGrid>
      <w:tr w:rsidR="006B47FA" w:rsidRPr="002B688B" w14:paraId="4EB10570" w14:textId="551A29E2" w:rsidTr="006B47FA">
        <w:trPr>
          <w:trHeight w:val="720"/>
        </w:trPr>
        <w:tc>
          <w:tcPr>
            <w:tcW w:w="3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2B74" w14:textId="77777777" w:rsidR="006B47FA" w:rsidRPr="00EB6B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3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1AEADE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3102" w:type="dxa"/>
            <w:tcBorders>
              <w:left w:val="single" w:sz="4" w:space="0" w:color="auto"/>
              <w:bottom w:val="single" w:sz="4" w:space="0" w:color="auto"/>
            </w:tcBorders>
          </w:tcPr>
          <w:p w14:paraId="67C59E83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47FA" w:rsidRPr="002B688B" w14:paraId="50526B8A" w14:textId="235EF882" w:rsidTr="006B47FA">
        <w:trPr>
          <w:trHeight w:val="720"/>
        </w:trPr>
        <w:tc>
          <w:tcPr>
            <w:tcW w:w="3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7BC4" w14:textId="77777777" w:rsidR="006B47FA" w:rsidRPr="002B688B" w:rsidRDefault="006B47FA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10DB057E" w14:textId="77777777" w:rsidR="006B47FA" w:rsidRPr="002B688B" w:rsidRDefault="006B47FA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6E6CD8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062CE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47FA" w:rsidRPr="002B688B" w14:paraId="724E9E05" w14:textId="2B8B2891" w:rsidTr="006B47FA">
        <w:trPr>
          <w:trHeight w:val="720"/>
        </w:trPr>
        <w:tc>
          <w:tcPr>
            <w:tcW w:w="3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7B82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232CCB2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E3916B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01134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47FA" w:rsidRPr="002B688B" w14:paraId="36ED25E4" w14:textId="5BC0B927" w:rsidTr="006B47FA">
        <w:tc>
          <w:tcPr>
            <w:tcW w:w="3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1216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22EFC1F7" w14:textId="77777777" w:rsidR="006B47FA" w:rsidRPr="002B688B" w:rsidRDefault="006B47FA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Junior (8-10)</w:t>
            </w:r>
          </w:p>
          <w:p w14:paraId="62F0F0C1" w14:textId="77777777" w:rsidR="006B47FA" w:rsidRPr="002B688B" w:rsidRDefault="006B47FA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Intermediate (11-13)</w:t>
            </w:r>
          </w:p>
          <w:p w14:paraId="5050F5A7" w14:textId="77777777" w:rsidR="006B47FA" w:rsidRPr="002B688B" w:rsidRDefault="006B47FA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Senior (14-18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CE3D4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</w:tcPr>
          <w:p w14:paraId="0B8BEF07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6B47FA" w:rsidRPr="002B688B" w14:paraId="17024C75" w14:textId="125D9B90" w:rsidTr="006B47FA">
        <w:trPr>
          <w:trHeight w:val="720"/>
        </w:trPr>
        <w:tc>
          <w:tcPr>
            <w:tcW w:w="3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688E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35EE96D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2DCC45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C25A9BF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6B47FA" w:rsidRPr="002B688B" w14:paraId="7F616409" w14:textId="3BEDD456" w:rsidTr="006B47FA">
        <w:trPr>
          <w:trHeight w:val="720"/>
        </w:trPr>
        <w:tc>
          <w:tcPr>
            <w:tcW w:w="3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F2BA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6CDBBBAF" w14:textId="61FDE623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of current 4-H year</w:t>
            </w:r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BC1AEA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3102" w:type="dxa"/>
            <w:tcBorders>
              <w:left w:val="single" w:sz="4" w:space="0" w:color="auto"/>
            </w:tcBorders>
          </w:tcPr>
          <w:p w14:paraId="2DF7B9D1" w14:textId="77777777" w:rsidR="006B47FA" w:rsidRPr="002B688B" w:rsidRDefault="006B47FA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647B61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31C670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8215DE9" w14:textId="09D9BC6F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F440A0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2C1DFD53" w14:textId="77777777" w:rsidTr="002B688B">
        <w:tc>
          <w:tcPr>
            <w:tcW w:w="10296" w:type="dxa"/>
            <w:gridSpan w:val="2"/>
            <w:shd w:val="clear" w:color="auto" w:fill="auto"/>
          </w:tcPr>
          <w:p w14:paraId="03AA0211" w14:textId="77777777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CC120A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58C2701" w14:textId="77777777" w:rsidR="00DA5B72" w:rsidRPr="00473EFA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73EFA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473EFA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153285" w:rsidRPr="00473EFA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2A878707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EDC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688A1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2560AA8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E12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F04A5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F78594C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868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5E43EA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3AE0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706A422" w14:textId="011EAC5E" w:rsidR="007322B0" w:rsidRDefault="007322B0" w:rsidP="001C4069">
      <w:pPr>
        <w:rPr>
          <w:vertAlign w:val="subscript"/>
        </w:rPr>
      </w:pPr>
    </w:p>
    <w:p w14:paraId="10C754EA" w14:textId="4A11426A" w:rsidR="00F440A0" w:rsidRDefault="00F440A0" w:rsidP="001C4069">
      <w:pPr>
        <w:rPr>
          <w:vertAlign w:val="subscript"/>
        </w:rPr>
      </w:pPr>
    </w:p>
    <w:p w14:paraId="132DC4B3" w14:textId="5DDFBD46" w:rsidR="00F440A0" w:rsidRDefault="00F440A0" w:rsidP="001C4069">
      <w:pPr>
        <w:rPr>
          <w:vertAlign w:val="subscript"/>
        </w:rPr>
      </w:pPr>
    </w:p>
    <w:p w14:paraId="6B6D13BF" w14:textId="529B871D" w:rsidR="00F440A0" w:rsidRDefault="00F440A0" w:rsidP="001C4069">
      <w:pPr>
        <w:rPr>
          <w:vertAlign w:val="subscript"/>
        </w:rPr>
      </w:pPr>
    </w:p>
    <w:p w14:paraId="339B3FC6" w14:textId="65EA5968" w:rsidR="00F440A0" w:rsidRDefault="00F440A0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5EDADFB3" w14:textId="77777777" w:rsidTr="00473EFA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7FD30E5C" w14:textId="15C980FA" w:rsidR="007322B0" w:rsidRPr="002B688B" w:rsidRDefault="00066354" w:rsidP="00F440A0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pict w14:anchorId="59FF9747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F440A0">
              <w:t xml:space="preserve">       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D6DAB64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DC4AEAC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6E19B607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354E9EF" w14:textId="77777777" w:rsidR="007322B0" w:rsidRPr="00473EFA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F17B1" w14:textId="77777777" w:rsidR="007322B0" w:rsidRPr="00473EFA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515CBF0A" w14:textId="77777777" w:rsidR="007322B0" w:rsidRPr="00473EFA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EB6B8B" w:rsidRPr="00473EFA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47C6629F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B690AC0" w14:textId="77777777" w:rsidR="00734E45" w:rsidRPr="00473EFA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7CE4A4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004809B" w14:textId="77777777" w:rsidR="00B66814" w:rsidRPr="00473EFA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5A64FA96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C23CF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A990D8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268263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4486467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EEE388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FBDD20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05EEA1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114F49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40A5A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31FB02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B6137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1115A4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F878E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6435FA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1B88D4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1936658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A78128B" w14:textId="77777777" w:rsidR="00CB509C" w:rsidRPr="00473EFA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092924" w:rsidRPr="00473EFA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73E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73EFA">
              <w:rPr>
                <w:rFonts w:ascii="Arial" w:hAnsi="Arial" w:cs="Arial"/>
              </w:rPr>
              <w:t>(project meetings,</w:t>
            </w:r>
          </w:p>
          <w:p w14:paraId="3B6C096E" w14:textId="77777777" w:rsidR="00734E45" w:rsidRPr="00473EFA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73EFA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AB29DD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15F56D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8BD870A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ECA4211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55690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AA3B9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FC93DB1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9F293C1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A1B162D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2E85A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207D1E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507EB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91A6DB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F04F5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D5D84FE" w14:textId="77777777" w:rsidTr="00473EFA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6CD0CB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93075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48D575E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5D81E9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7C3E7ED" w14:textId="77777777" w:rsidR="00B66814" w:rsidRPr="00473EFA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73EFA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1A55F43" w14:textId="4C7120B9" w:rsidR="00B66814" w:rsidRPr="00473EFA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73EFA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F440A0" w:rsidRPr="00473EFA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473E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73E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0448A53" w14:textId="77777777" w:rsidR="00734E45" w:rsidRPr="00473EFA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73EFA">
              <w:rPr>
                <w:rFonts w:ascii="Arial" w:hAnsi="Arial" w:cs="Arial"/>
              </w:rPr>
              <w:t>(club/district/state/officer, committee chair,</w:t>
            </w:r>
            <w:r w:rsidR="00277773" w:rsidRPr="00473EFA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473EFA">
              <w:rPr>
                <w:rFonts w:ascii="Arial" w:hAnsi="Arial" w:cs="Arial"/>
              </w:rPr>
              <w:t>YouthFest</w:t>
            </w:r>
            <w:proofErr w:type="spellEnd"/>
            <w:r w:rsidR="00277773" w:rsidRPr="00473EFA">
              <w:rPr>
                <w:rFonts w:ascii="Arial" w:hAnsi="Arial" w:cs="Arial"/>
              </w:rPr>
              <w:t>, State Conference,</w:t>
            </w:r>
            <w:r w:rsidRPr="00473EFA">
              <w:rPr>
                <w:rFonts w:ascii="Arial" w:hAnsi="Arial" w:cs="Arial"/>
              </w:rPr>
              <w:t xml:space="preserve"> Jr./Teen leader, </w:t>
            </w:r>
            <w:r w:rsidR="002051E6" w:rsidRPr="00473EFA">
              <w:rPr>
                <w:rFonts w:ascii="Arial" w:hAnsi="Arial" w:cs="Arial"/>
              </w:rPr>
              <w:t>pledge leader, etc.</w:t>
            </w:r>
            <w:r w:rsidRPr="00473EFA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07B44B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40884B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4E620A1F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F1AA8CF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CB11D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579028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F9AEC39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22B1963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A79A16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33218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A62577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56523EB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41FC6B7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1713D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59B2C85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C210AD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06895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6D006A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6FA43098" w14:textId="77777777" w:rsidTr="00473EFA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D07E8F3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</w:tcPr>
          <w:p w14:paraId="038064B5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54B42B56" w14:textId="77777777" w:rsidTr="00473EFA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8E923F2" w14:textId="77777777" w:rsidR="00B66814" w:rsidRPr="00473EFA" w:rsidRDefault="00EB6B8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3149D9A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8EF20F7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8D0A609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EB6B8B" w:rsidRPr="00473EFA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77E55F3" w14:textId="77777777" w:rsidR="00B66814" w:rsidRPr="00473EFA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17436B5C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EEF56D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EE32C5A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C29660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6B3B81D0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F00B03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7E3551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7C428C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07A5768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077DFFD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D8B10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0BEAEE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1406555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59BB3E" w14:textId="77777777" w:rsidTr="00473EFA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011E3E7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960F61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07CE0D7A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6E7C67C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4B6294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C023F4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C711371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9038854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791D3C8" w14:textId="77777777" w:rsidR="00B66814" w:rsidRPr="00473EFA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73EFA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076949F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0305FFE" w14:textId="77777777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ADF710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8FF3C7B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C9C834C" w14:textId="77777777" w:rsidTr="00473EFA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0304FC9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71AD81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C1A25BF" w14:textId="77777777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270234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D8C5B6E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093BEB5" w14:textId="77777777" w:rsidTr="00473EFA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5B65C9A8" w14:textId="77777777" w:rsidR="00B66814" w:rsidRPr="00473EFA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AF62412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7FD2B1E8" w14:textId="77777777" w:rsidR="00B66814" w:rsidRPr="00473EFA" w:rsidRDefault="00EB6B8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1001CB9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C5AC066" w14:textId="77777777" w:rsidR="00B66814" w:rsidRPr="00473EFA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73EFA" w14:paraId="3B75FA7C" w14:textId="77777777" w:rsidTr="00473EFA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F07DB55" w14:textId="77777777" w:rsidR="003D17DF" w:rsidRPr="00473EFA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Project Expense and Income/Value</w:t>
            </w:r>
          </w:p>
        </w:tc>
      </w:tr>
      <w:tr w:rsidR="003D17DF" w:rsidRPr="00473EFA" w14:paraId="6F04576D" w14:textId="77777777" w:rsidTr="00473EFA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38174023" w14:textId="77777777" w:rsidR="003D17DF" w:rsidRPr="00473EFA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73EFA">
              <w:rPr>
                <w:rFonts w:ascii="Arial" w:hAnsi="Arial" w:cs="Arial"/>
                <w:i/>
                <w:iCs/>
              </w:rPr>
              <w:t>Expen</w:t>
            </w:r>
            <w:r w:rsidR="00A2002B" w:rsidRPr="00473EFA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73EFA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473EFA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473EFA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473EFA">
              <w:rPr>
                <w:rFonts w:ascii="Arial" w:hAnsi="Arial" w:cs="Arial"/>
                <w:i/>
                <w:iCs/>
              </w:rPr>
              <w:t xml:space="preserve">1. List items </w:t>
            </w:r>
            <w:r w:rsidRPr="00473EFA">
              <w:rPr>
                <w:rFonts w:ascii="Arial" w:hAnsi="Arial" w:cs="Arial"/>
                <w:b/>
                <w:i/>
                <w:iCs/>
              </w:rPr>
              <w:t>purchased</w:t>
            </w:r>
            <w:r w:rsidRPr="00473EFA">
              <w:rPr>
                <w:rFonts w:ascii="Arial" w:hAnsi="Arial" w:cs="Arial"/>
                <w:i/>
                <w:iCs/>
              </w:rPr>
              <w:t xml:space="preserve"> </w:t>
            </w:r>
            <w:r w:rsidR="00EB6B8B" w:rsidRPr="00473EFA">
              <w:rPr>
                <w:rFonts w:ascii="Arial" w:hAnsi="Arial" w:cs="Arial"/>
                <w:i/>
                <w:iCs/>
              </w:rPr>
              <w:t xml:space="preserve">this year </w:t>
            </w:r>
            <w:r w:rsidRPr="00473EFA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092924" w:rsidRPr="00473EFA">
              <w:rPr>
                <w:rFonts w:ascii="Arial" w:hAnsi="Arial" w:cs="Arial"/>
                <w:i/>
                <w:iCs/>
              </w:rPr>
              <w:t>(More pages can be added in needed)</w:t>
            </w:r>
          </w:p>
        </w:tc>
      </w:tr>
      <w:tr w:rsidR="00BE65BB" w:rsidRPr="00473EFA" w14:paraId="5A061334" w14:textId="77777777" w:rsidTr="00473EFA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49AF333" w14:textId="77777777" w:rsidR="00BE65BB" w:rsidRPr="00473EFA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770B615" w14:textId="77777777" w:rsidR="00BE65BB" w:rsidRPr="00473EFA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73EFA" w14:paraId="0562A32B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61B87FC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93C9D12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7F9A93CD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41A641D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37F8EEA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2A246B03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82515C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1C192AA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0E067FAB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22A1141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2E4C92D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476D7B80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A5C7F11" w14:textId="77777777" w:rsidR="004E1E9A" w:rsidRPr="00473EFA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36EA4" w14:textId="77777777" w:rsidR="00BE65BB" w:rsidRPr="00473EFA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2385DA7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6B47B08F" w14:textId="77777777" w:rsidTr="00473EFA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E27C14E" w14:textId="77777777" w:rsidR="00BE65BB" w:rsidRPr="00473EFA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73EFA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473EFA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473EFA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73EFA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73EFA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73EFA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62FBC14" w14:textId="77777777" w:rsidR="00BE65B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3EFA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73EFA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04F36F0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B6FB4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9100E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99D63" w14:textId="77777777" w:rsidR="0060250B" w:rsidRPr="00473EFA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73EFA" w14:paraId="05F45153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84D56BC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A053CA6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3416E360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8E0864B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88C9402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26C6050B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D1D9AC3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3C71038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73EFA" w14:paraId="257F01C8" w14:textId="77777777" w:rsidTr="00473EFA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5BC4287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250EC1D" w14:textId="77777777" w:rsidR="00BE65BB" w:rsidRPr="00473EFA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73EFA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4742934" w14:textId="77777777" w:rsidR="003D17DF" w:rsidRPr="00473EFA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73EFA" w14:paraId="7CE48362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75D77AC" w14:textId="77777777" w:rsidR="00277773" w:rsidRPr="00473EFA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7C4DBC5" w14:textId="77777777" w:rsidR="005E48B5" w:rsidRPr="00473EFA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3EFA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0630100D" w14:textId="77777777" w:rsidR="00277773" w:rsidRPr="00473EFA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473EFA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473EFA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73EFA" w14:paraId="0FEECED4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65913D70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knowledge and skills did you learn that you can use again</w:t>
            </w:r>
            <w:r w:rsidR="005E48B5" w:rsidRPr="00473EFA">
              <w:rPr>
                <w:rFonts w:ascii="Arial" w:hAnsi="Arial" w:cs="Arial"/>
              </w:rPr>
              <w:t>?</w:t>
            </w:r>
          </w:p>
        </w:tc>
      </w:tr>
      <w:tr w:rsidR="005E48B5" w:rsidRPr="00473EFA" w14:paraId="1568381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7814606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73EFA">
              <w:rPr>
                <w:rFonts w:ascii="Arial" w:hAnsi="Arial" w:cs="Arial"/>
              </w:rPr>
              <w:t>?</w:t>
            </w:r>
          </w:p>
        </w:tc>
      </w:tr>
      <w:tr w:rsidR="005E48B5" w:rsidRPr="00473EFA" w14:paraId="3630CD26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A3B7628" w14:textId="77777777" w:rsidR="005E48B5" w:rsidRPr="00473EFA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lastRenderedPageBreak/>
              <w:t>If you made a product to sell, how would you decide a price for you</w:t>
            </w:r>
            <w:r w:rsidR="00A61CD4" w:rsidRPr="00473EFA">
              <w:rPr>
                <w:rFonts w:ascii="Arial" w:hAnsi="Arial" w:cs="Arial"/>
              </w:rPr>
              <w:t>r</w:t>
            </w:r>
            <w:r w:rsidRPr="00473EFA">
              <w:rPr>
                <w:rFonts w:ascii="Arial" w:hAnsi="Arial" w:cs="Arial"/>
              </w:rPr>
              <w:t xml:space="preserve"> product?</w:t>
            </w:r>
          </w:p>
        </w:tc>
      </w:tr>
    </w:tbl>
    <w:p w14:paraId="093B04DF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38369F3A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9D92B6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22874119" w14:textId="77777777" w:rsidR="005E48B5" w:rsidRPr="00473EFA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26C1367B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5B640283" w14:textId="77777777" w:rsidR="005E48B5" w:rsidRPr="00473EFA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A minimum of four pictur</w:t>
            </w:r>
            <w:r w:rsidR="000346AA" w:rsidRPr="00473EFA">
              <w:rPr>
                <w:rFonts w:ascii="Arial" w:hAnsi="Arial" w:cs="Arial"/>
                <w:i/>
              </w:rPr>
              <w:t>e</w:t>
            </w:r>
            <w:r w:rsidR="002B688B" w:rsidRPr="00473EFA">
              <w:rPr>
                <w:rFonts w:ascii="Arial" w:hAnsi="Arial" w:cs="Arial"/>
                <w:i/>
              </w:rPr>
              <w:t>s with a descriptive caption for each is required</w:t>
            </w:r>
            <w:r w:rsidRPr="00473EFA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473EFA">
              <w:rPr>
                <w:rFonts w:ascii="Arial" w:hAnsi="Arial" w:cs="Arial"/>
                <w:i/>
              </w:rPr>
              <w:t>.</w:t>
            </w:r>
          </w:p>
        </w:tc>
      </w:tr>
    </w:tbl>
    <w:p w14:paraId="5D53CCD2" w14:textId="77777777" w:rsidR="005E48B5" w:rsidRDefault="005E48B5" w:rsidP="001C4069">
      <w:pPr>
        <w:rPr>
          <w:vertAlign w:val="subscript"/>
        </w:rPr>
      </w:pPr>
    </w:p>
    <w:p w14:paraId="72E580B5" w14:textId="77777777" w:rsidR="000346AA" w:rsidRDefault="000346AA" w:rsidP="001C4069">
      <w:pPr>
        <w:rPr>
          <w:vertAlign w:val="subscript"/>
        </w:rPr>
      </w:pPr>
    </w:p>
    <w:p w14:paraId="69879996" w14:textId="77777777" w:rsidR="000346AA" w:rsidRDefault="000346AA" w:rsidP="001C4069">
      <w:pPr>
        <w:rPr>
          <w:vertAlign w:val="subscript"/>
        </w:rPr>
      </w:pPr>
    </w:p>
    <w:p w14:paraId="121BF6D2" w14:textId="77777777" w:rsidR="000346AA" w:rsidRDefault="000346AA" w:rsidP="001C4069">
      <w:pPr>
        <w:rPr>
          <w:vertAlign w:val="subscript"/>
        </w:rPr>
      </w:pPr>
    </w:p>
    <w:p w14:paraId="55D89C45" w14:textId="77777777" w:rsidR="000346AA" w:rsidRDefault="000346AA" w:rsidP="001C4069">
      <w:pPr>
        <w:rPr>
          <w:vertAlign w:val="subscript"/>
        </w:rPr>
      </w:pPr>
    </w:p>
    <w:p w14:paraId="71EFF5EE" w14:textId="77777777" w:rsidR="000346AA" w:rsidRDefault="000346AA" w:rsidP="001C4069">
      <w:pPr>
        <w:rPr>
          <w:vertAlign w:val="subscript"/>
        </w:rPr>
      </w:pPr>
    </w:p>
    <w:p w14:paraId="1DBA96C3" w14:textId="77777777" w:rsidR="000346AA" w:rsidRDefault="000346AA" w:rsidP="001C4069">
      <w:pPr>
        <w:rPr>
          <w:vertAlign w:val="subscript"/>
        </w:rPr>
      </w:pPr>
    </w:p>
    <w:p w14:paraId="1A366E84" w14:textId="77777777" w:rsidR="000346AA" w:rsidRDefault="000346AA" w:rsidP="001C4069">
      <w:pPr>
        <w:rPr>
          <w:vertAlign w:val="subscript"/>
        </w:rPr>
      </w:pPr>
    </w:p>
    <w:p w14:paraId="353A6FDB" w14:textId="77777777" w:rsidR="000346AA" w:rsidRDefault="000346AA" w:rsidP="001C4069">
      <w:pPr>
        <w:rPr>
          <w:vertAlign w:val="subscript"/>
        </w:rPr>
      </w:pPr>
    </w:p>
    <w:p w14:paraId="1DE1FD5A" w14:textId="77777777" w:rsidR="000346AA" w:rsidRDefault="000346AA" w:rsidP="001C4069">
      <w:pPr>
        <w:rPr>
          <w:vertAlign w:val="subscript"/>
        </w:rPr>
      </w:pPr>
    </w:p>
    <w:p w14:paraId="01C1228B" w14:textId="77777777" w:rsidR="000346AA" w:rsidRDefault="000346AA" w:rsidP="001C4069">
      <w:pPr>
        <w:rPr>
          <w:vertAlign w:val="subscript"/>
        </w:rPr>
      </w:pPr>
    </w:p>
    <w:p w14:paraId="6956CE7D" w14:textId="77777777" w:rsidR="000346AA" w:rsidRDefault="000346AA" w:rsidP="001C4069">
      <w:pPr>
        <w:rPr>
          <w:vertAlign w:val="subscript"/>
        </w:rPr>
      </w:pPr>
    </w:p>
    <w:p w14:paraId="423C80C2" w14:textId="77777777" w:rsidR="000346AA" w:rsidRDefault="000346AA" w:rsidP="001C4069">
      <w:pPr>
        <w:rPr>
          <w:vertAlign w:val="subscript"/>
        </w:rPr>
      </w:pPr>
    </w:p>
    <w:p w14:paraId="262459CF" w14:textId="77777777" w:rsidR="000346AA" w:rsidRDefault="000346AA" w:rsidP="001C4069">
      <w:pPr>
        <w:rPr>
          <w:vertAlign w:val="subscript"/>
        </w:rPr>
      </w:pPr>
    </w:p>
    <w:p w14:paraId="5B96310A" w14:textId="77777777" w:rsidR="000346AA" w:rsidRDefault="000346AA" w:rsidP="001C4069">
      <w:pPr>
        <w:rPr>
          <w:vertAlign w:val="subscript"/>
        </w:rPr>
      </w:pPr>
    </w:p>
    <w:p w14:paraId="2BE43A7B" w14:textId="77777777" w:rsidR="000346AA" w:rsidRDefault="000346AA" w:rsidP="001C4069">
      <w:pPr>
        <w:rPr>
          <w:vertAlign w:val="subscript"/>
        </w:rPr>
      </w:pPr>
    </w:p>
    <w:p w14:paraId="6DA43F19" w14:textId="77777777" w:rsidR="000346AA" w:rsidRDefault="000346AA" w:rsidP="001C4069">
      <w:pPr>
        <w:rPr>
          <w:vertAlign w:val="subscript"/>
        </w:rPr>
      </w:pPr>
    </w:p>
    <w:p w14:paraId="511587AF" w14:textId="77777777" w:rsidR="000346AA" w:rsidRDefault="000346AA" w:rsidP="001C4069">
      <w:pPr>
        <w:rPr>
          <w:vertAlign w:val="subscript"/>
        </w:rPr>
      </w:pPr>
    </w:p>
    <w:p w14:paraId="42032A1A" w14:textId="77777777" w:rsidR="000346AA" w:rsidRDefault="000346AA" w:rsidP="001C4069">
      <w:pPr>
        <w:rPr>
          <w:vertAlign w:val="subscript"/>
        </w:rPr>
      </w:pPr>
    </w:p>
    <w:p w14:paraId="0E730602" w14:textId="77777777" w:rsidR="000346AA" w:rsidRDefault="000346AA" w:rsidP="001C4069">
      <w:pPr>
        <w:rPr>
          <w:vertAlign w:val="subscript"/>
        </w:rPr>
      </w:pPr>
    </w:p>
    <w:p w14:paraId="6DBA370B" w14:textId="77777777" w:rsidR="0080695F" w:rsidRDefault="0080695F" w:rsidP="001C4069">
      <w:pPr>
        <w:rPr>
          <w:vertAlign w:val="subscript"/>
        </w:rPr>
      </w:pPr>
    </w:p>
    <w:p w14:paraId="1BDE834E" w14:textId="77777777" w:rsidR="00B1406F" w:rsidRDefault="00B1406F" w:rsidP="001C4069">
      <w:pPr>
        <w:rPr>
          <w:vertAlign w:val="subscript"/>
        </w:rPr>
      </w:pPr>
    </w:p>
    <w:p w14:paraId="426006CD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6C8E38B1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78F1BA8A" w14:textId="77777777" w:rsidR="000346AA" w:rsidRPr="00473EFA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3EFA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73EFA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55233D7F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1C22F" w14:textId="77777777" w:rsidR="000346AA" w:rsidRPr="00473EFA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2B688B" w14:paraId="2F05F50A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3FB025C" w14:textId="77777777" w:rsidR="000346AA" w:rsidRPr="00473EFA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EFA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0F96595E" w14:textId="77777777" w:rsidR="000346AA" w:rsidRPr="00473EFA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5EF2BBD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136DBB2B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3B21B5D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12D0A836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9D1E8F8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34E36BA1" w14:textId="77777777" w:rsidR="000346AA" w:rsidRPr="00473EFA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73EFA">
              <w:rPr>
                <w:rFonts w:ascii="Arial" w:hAnsi="Arial" w:cs="Arial"/>
                <w:i/>
              </w:rPr>
              <w:t>Be sure to use proper</w:t>
            </w:r>
            <w:r w:rsidR="00EB4319" w:rsidRPr="00473EFA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73EFA">
              <w:rPr>
                <w:rFonts w:ascii="Arial" w:hAnsi="Arial" w:cs="Arial"/>
                <w:i/>
              </w:rPr>
              <w:t>ucture</w:t>
            </w:r>
            <w:r w:rsidR="000346AA" w:rsidRPr="00473EFA">
              <w:rPr>
                <w:rFonts w:ascii="Arial" w:hAnsi="Arial" w:cs="Arial"/>
                <w:i/>
              </w:rPr>
              <w:t>.</w:t>
            </w:r>
          </w:p>
          <w:p w14:paraId="13A4CACB" w14:textId="77777777" w:rsidR="000346AA" w:rsidRPr="00473EFA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473EF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473EFA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73EFA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4049647" w14:textId="77777777" w:rsidR="000346AA" w:rsidRPr="00473EFA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3EFA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2B688B" w14:paraId="2BF752B1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652E8" w14:textId="77777777" w:rsidR="000346AA" w:rsidRPr="00473EFA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B688B" w14:paraId="2EC14DF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A2C23EC" w14:textId="77777777" w:rsidR="000346AA" w:rsidRPr="00473EFA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A6AE37D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y did you choose this project?</w:t>
            </w:r>
          </w:p>
          <w:p w14:paraId="11A5E238" w14:textId="77777777" w:rsidR="0080695F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goals did you set and which ones did you reach?</w:t>
            </w:r>
          </w:p>
          <w:p w14:paraId="23E42D7A" w14:textId="77777777" w:rsidR="0080695F" w:rsidRPr="00473EFA" w:rsidRDefault="00092924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are your 4-H goals for next year?</w:t>
            </w:r>
          </w:p>
          <w:p w14:paraId="03B15E77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would you do differently if you were to try it again?</w:t>
            </w:r>
          </w:p>
          <w:p w14:paraId="4681B719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hat skills have you learned in the program?</w:t>
            </w:r>
          </w:p>
          <w:p w14:paraId="795A18F0" w14:textId="77777777" w:rsidR="0080695F" w:rsidRPr="00473EFA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Have your projects grown in size and scope?</w:t>
            </w:r>
          </w:p>
          <w:p w14:paraId="107BADBF" w14:textId="77777777" w:rsidR="000346AA" w:rsidRPr="00473EFA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73EFA">
              <w:rPr>
                <w:rFonts w:ascii="Arial" w:hAnsi="Arial" w:cs="Arial"/>
              </w:rPr>
              <w:t>Were any adults or other 4-H members especially helpful to you? How?</w:t>
            </w:r>
          </w:p>
          <w:p w14:paraId="73C523EB" w14:textId="77777777" w:rsidR="00277773" w:rsidRPr="00473EFA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73EFA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6CFFDCAA" w14:textId="77777777" w:rsidR="000346AA" w:rsidRPr="00473EFA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73E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473EFA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473EFA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473EFA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473EFA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8D9897F" w14:textId="5EC7C82D" w:rsidR="000346AA" w:rsidRPr="000346AA" w:rsidRDefault="000346AA" w:rsidP="001C4069"/>
    <w:sectPr w:rsidR="000346AA" w:rsidRPr="000346AA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52DFD" w14:textId="77777777" w:rsidR="00B37CB7" w:rsidRDefault="00B37CB7" w:rsidP="00B604D7">
      <w:pPr>
        <w:spacing w:after="0" w:line="240" w:lineRule="auto"/>
      </w:pPr>
      <w:r>
        <w:separator/>
      </w:r>
    </w:p>
  </w:endnote>
  <w:endnote w:type="continuationSeparator" w:id="0">
    <w:p w14:paraId="12AB471A" w14:textId="77777777" w:rsidR="00B37CB7" w:rsidRDefault="00B37CB7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441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13FDE">
      <w:rPr>
        <w:rFonts w:ascii="Arial" w:hAnsi="Arial" w:cs="Arial"/>
        <w:noProof/>
      </w:rPr>
      <w:t>3</w:t>
    </w:r>
    <w:r w:rsidRPr="00B604D7">
      <w:rPr>
        <w:rFonts w:ascii="Arial" w:hAnsi="Arial" w:cs="Arial"/>
      </w:rPr>
      <w:fldChar w:fldCharType="end"/>
    </w:r>
  </w:p>
  <w:p w14:paraId="0251EE43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A458" w14:textId="77777777" w:rsidR="00B37CB7" w:rsidRDefault="00B37CB7" w:rsidP="00B604D7">
      <w:pPr>
        <w:spacing w:after="0" w:line="240" w:lineRule="auto"/>
      </w:pPr>
      <w:r>
        <w:separator/>
      </w:r>
    </w:p>
  </w:footnote>
  <w:footnote w:type="continuationSeparator" w:id="0">
    <w:p w14:paraId="6F1B9C82" w14:textId="77777777" w:rsidR="00B37CB7" w:rsidRDefault="00B37CB7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3FDE"/>
    <w:rsid w:val="000155D3"/>
    <w:rsid w:val="000346AA"/>
    <w:rsid w:val="00047A9A"/>
    <w:rsid w:val="00066354"/>
    <w:rsid w:val="00090BC6"/>
    <w:rsid w:val="00092924"/>
    <w:rsid w:val="000B6CC9"/>
    <w:rsid w:val="000C4F84"/>
    <w:rsid w:val="000E0C83"/>
    <w:rsid w:val="000E21A5"/>
    <w:rsid w:val="00101ADA"/>
    <w:rsid w:val="001041DB"/>
    <w:rsid w:val="00153285"/>
    <w:rsid w:val="001C05CD"/>
    <w:rsid w:val="001C4069"/>
    <w:rsid w:val="001D58AE"/>
    <w:rsid w:val="002051E6"/>
    <w:rsid w:val="002134EC"/>
    <w:rsid w:val="00240A08"/>
    <w:rsid w:val="002606A5"/>
    <w:rsid w:val="00277773"/>
    <w:rsid w:val="00280C04"/>
    <w:rsid w:val="002B688B"/>
    <w:rsid w:val="00317A39"/>
    <w:rsid w:val="003445AC"/>
    <w:rsid w:val="00344860"/>
    <w:rsid w:val="0034748F"/>
    <w:rsid w:val="003B7647"/>
    <w:rsid w:val="003D17DF"/>
    <w:rsid w:val="00405027"/>
    <w:rsid w:val="00451C3C"/>
    <w:rsid w:val="004602D0"/>
    <w:rsid w:val="0047154F"/>
    <w:rsid w:val="00473497"/>
    <w:rsid w:val="00473EFA"/>
    <w:rsid w:val="004872D2"/>
    <w:rsid w:val="004A5825"/>
    <w:rsid w:val="004B1725"/>
    <w:rsid w:val="004B5123"/>
    <w:rsid w:val="004B55EF"/>
    <w:rsid w:val="004C0D03"/>
    <w:rsid w:val="004E1E9A"/>
    <w:rsid w:val="004E6D29"/>
    <w:rsid w:val="004F055B"/>
    <w:rsid w:val="00516D15"/>
    <w:rsid w:val="00586C16"/>
    <w:rsid w:val="005A44F3"/>
    <w:rsid w:val="005A6D04"/>
    <w:rsid w:val="005D66B0"/>
    <w:rsid w:val="005E48B5"/>
    <w:rsid w:val="0060250B"/>
    <w:rsid w:val="0064481C"/>
    <w:rsid w:val="00695239"/>
    <w:rsid w:val="006B47FA"/>
    <w:rsid w:val="006D55F7"/>
    <w:rsid w:val="007322B0"/>
    <w:rsid w:val="00734E45"/>
    <w:rsid w:val="007755FA"/>
    <w:rsid w:val="007B4764"/>
    <w:rsid w:val="007C1FCC"/>
    <w:rsid w:val="007F7114"/>
    <w:rsid w:val="0080695F"/>
    <w:rsid w:val="0082035F"/>
    <w:rsid w:val="0082470F"/>
    <w:rsid w:val="00846BB9"/>
    <w:rsid w:val="00853717"/>
    <w:rsid w:val="0088725A"/>
    <w:rsid w:val="00893EFF"/>
    <w:rsid w:val="00894AB3"/>
    <w:rsid w:val="008C6DE6"/>
    <w:rsid w:val="008F211A"/>
    <w:rsid w:val="009018FD"/>
    <w:rsid w:val="00906021"/>
    <w:rsid w:val="00927B66"/>
    <w:rsid w:val="00933096"/>
    <w:rsid w:val="009948FD"/>
    <w:rsid w:val="009B1FB2"/>
    <w:rsid w:val="009C10B6"/>
    <w:rsid w:val="00A07B79"/>
    <w:rsid w:val="00A2002B"/>
    <w:rsid w:val="00A47EE7"/>
    <w:rsid w:val="00A61CD4"/>
    <w:rsid w:val="00A80EA3"/>
    <w:rsid w:val="00AB1AF0"/>
    <w:rsid w:val="00AB3A02"/>
    <w:rsid w:val="00AD534E"/>
    <w:rsid w:val="00B1406F"/>
    <w:rsid w:val="00B17DE1"/>
    <w:rsid w:val="00B37CB7"/>
    <w:rsid w:val="00B566FB"/>
    <w:rsid w:val="00B604D7"/>
    <w:rsid w:val="00B62F13"/>
    <w:rsid w:val="00B66814"/>
    <w:rsid w:val="00B71D19"/>
    <w:rsid w:val="00BC2696"/>
    <w:rsid w:val="00BE65BB"/>
    <w:rsid w:val="00C237AE"/>
    <w:rsid w:val="00C57D8B"/>
    <w:rsid w:val="00C9048A"/>
    <w:rsid w:val="00C91B2F"/>
    <w:rsid w:val="00CA4C76"/>
    <w:rsid w:val="00CB1931"/>
    <w:rsid w:val="00CB509C"/>
    <w:rsid w:val="00CE40C6"/>
    <w:rsid w:val="00D02D48"/>
    <w:rsid w:val="00D10B8C"/>
    <w:rsid w:val="00D415A1"/>
    <w:rsid w:val="00D93FCF"/>
    <w:rsid w:val="00DA4041"/>
    <w:rsid w:val="00DA5B72"/>
    <w:rsid w:val="00DB4327"/>
    <w:rsid w:val="00DB7B84"/>
    <w:rsid w:val="00DD2E3F"/>
    <w:rsid w:val="00DD5F7E"/>
    <w:rsid w:val="00DF7A13"/>
    <w:rsid w:val="00E0453D"/>
    <w:rsid w:val="00E05C0A"/>
    <w:rsid w:val="00E32D16"/>
    <w:rsid w:val="00E40F96"/>
    <w:rsid w:val="00E51475"/>
    <w:rsid w:val="00E53E72"/>
    <w:rsid w:val="00E707C6"/>
    <w:rsid w:val="00E80AEF"/>
    <w:rsid w:val="00EB4319"/>
    <w:rsid w:val="00EB6B8B"/>
    <w:rsid w:val="00EC34B1"/>
    <w:rsid w:val="00EC3B70"/>
    <w:rsid w:val="00ED65DD"/>
    <w:rsid w:val="00F026A3"/>
    <w:rsid w:val="00F43782"/>
    <w:rsid w:val="00F440A0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79C4F"/>
  <w14:defaultImageDpi w14:val="0"/>
  <w15:chartTrackingRefBased/>
  <w15:docId w15:val="{FDEADEB4-5A2B-4E06-A8F1-AE163581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8F86-BDAC-4CBB-8952-09E7C50E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21:14:00Z</dcterms:created>
  <dcterms:modified xsi:type="dcterms:W3CDTF">2020-12-07T23:20:00Z</dcterms:modified>
</cp:coreProperties>
</file>